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0DED" w14:textId="77777777" w:rsidR="00211FC5" w:rsidRDefault="00211FC5" w:rsidP="0013364C">
      <w:r>
        <w:separator/>
      </w:r>
    </w:p>
  </w:endnote>
  <w:endnote w:type="continuationSeparator" w:id="0">
    <w:p w14:paraId="7EB29A50" w14:textId="77777777" w:rsidR="00211FC5" w:rsidRDefault="00211FC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E5F3" w14:textId="77777777" w:rsidR="00211FC5" w:rsidRDefault="00211FC5" w:rsidP="0013364C">
      <w:r>
        <w:separator/>
      </w:r>
    </w:p>
  </w:footnote>
  <w:footnote w:type="continuationSeparator" w:id="0">
    <w:p w14:paraId="24C13B89" w14:textId="77777777" w:rsidR="00211FC5" w:rsidRDefault="00211FC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11FC5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22095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566F-9A59-400B-A65D-34B69D7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 Šmeralova</cp:lastModifiedBy>
  <cp:revision>2</cp:revision>
  <cp:lastPrinted>2021-08-17T10:21:00Z</cp:lastPrinted>
  <dcterms:created xsi:type="dcterms:W3CDTF">2021-08-31T05:48:00Z</dcterms:created>
  <dcterms:modified xsi:type="dcterms:W3CDTF">2021-08-31T05:48:00Z</dcterms:modified>
</cp:coreProperties>
</file>